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0F5F" w14:textId="77777777" w:rsidR="002107D0" w:rsidRPr="003F725C" w:rsidRDefault="00282EB9" w:rsidP="000A6700">
      <w:pPr>
        <w:keepNext/>
        <w:outlineLvl w:val="4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3F725C">
        <w:rPr>
          <w:rFonts w:asciiTheme="minorHAnsi" w:hAnsiTheme="minorHAnsi" w:cstheme="minorHAnsi"/>
          <w:sz w:val="20"/>
          <w:szCs w:val="20"/>
        </w:rPr>
        <w:t xml:space="preserve">             SAĞLIK BİLİMLERİ </w:t>
      </w:r>
      <w:r w:rsidR="002107D0" w:rsidRPr="003F725C">
        <w:rPr>
          <w:rFonts w:asciiTheme="minorHAnsi" w:hAnsiTheme="minorHAnsi" w:cstheme="minorHAnsi"/>
          <w:sz w:val="20"/>
          <w:szCs w:val="20"/>
        </w:rPr>
        <w:t xml:space="preserve">ENSTİTÜSÜ / </w:t>
      </w:r>
      <w:r w:rsidR="00CD5561" w:rsidRPr="003F725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 w:rsidRPr="003F725C">
            <w:rPr>
              <w:rFonts w:asciiTheme="minorHAnsi" w:hAnsiTheme="minorHAnsi" w:cstheme="minorHAnsi"/>
              <w:sz w:val="20"/>
              <w:szCs w:val="20"/>
            </w:rPr>
            <w:t>2023-2024</w:t>
          </w:r>
          <w:r w:rsidR="00320663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="002107D0" w:rsidRPr="003F725C">
        <w:rPr>
          <w:rFonts w:asciiTheme="minorHAnsi" w:hAnsiTheme="minorHAnsi" w:cstheme="minorHAnsi"/>
          <w:sz w:val="20"/>
          <w:szCs w:val="20"/>
        </w:rPr>
        <w:t xml:space="preserve">EĞİTİM-ÖĞRETİM YILI / </w:t>
      </w:r>
      <w:sdt>
        <w:sdtPr>
          <w:rPr>
            <w:rFonts w:asciiTheme="minorHAnsi" w:hAnsiTheme="minorHAnsi" w:cstheme="minorHAnsi"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 w:rsidRPr="003F725C">
            <w:rPr>
              <w:rFonts w:asciiTheme="minorHAnsi" w:hAnsiTheme="minorHAnsi" w:cstheme="minorHAnsi"/>
              <w:sz w:val="20"/>
              <w:szCs w:val="20"/>
            </w:rPr>
            <w:t>GÜZ</w:t>
          </w:r>
        </w:sdtContent>
      </w:sdt>
      <w:r w:rsidR="002107D0" w:rsidRPr="003F725C">
        <w:rPr>
          <w:rFonts w:asciiTheme="minorHAnsi" w:hAnsiTheme="minorHAnsi" w:cstheme="minorHAnsi"/>
          <w:sz w:val="20"/>
          <w:szCs w:val="20"/>
        </w:rPr>
        <w:t xml:space="preserve"> DÖNEMİ</w:t>
      </w:r>
      <w:r w:rsidR="002107D0" w:rsidRPr="003F725C">
        <w:rPr>
          <w:rFonts w:asciiTheme="minorHAnsi" w:hAnsiTheme="minorHAnsi" w:cstheme="minorHAnsi"/>
          <w:b/>
          <w:sz w:val="20"/>
          <w:szCs w:val="20"/>
        </w:rPr>
        <w:tab/>
      </w:r>
    </w:p>
    <w:p w14:paraId="570B520D" w14:textId="77777777" w:rsidR="007E6B73" w:rsidRPr="003F725C" w:rsidRDefault="007E6B73" w:rsidP="007E6B73">
      <w:pPr>
        <w:rPr>
          <w:rFonts w:asciiTheme="minorHAnsi" w:hAnsiTheme="minorHAnsi" w:cstheme="minorHAnsi"/>
          <w:sz w:val="22"/>
          <w:szCs w:val="22"/>
        </w:rPr>
      </w:pPr>
      <w:r w:rsidRPr="003F725C">
        <w:rPr>
          <w:rFonts w:asciiTheme="minorHAnsi" w:hAnsiTheme="minorHAnsi" w:cstheme="minorHAnsi"/>
          <w:b/>
          <w:sz w:val="20"/>
          <w:szCs w:val="20"/>
        </w:rPr>
        <w:tab/>
      </w:r>
      <w:r w:rsidRPr="003F725C">
        <w:rPr>
          <w:rFonts w:asciiTheme="minorHAnsi" w:hAnsiTheme="minorHAnsi" w:cstheme="minorHAnsi"/>
          <w:sz w:val="22"/>
          <w:szCs w:val="22"/>
        </w:rPr>
        <w:t>Programı</w:t>
      </w:r>
      <w:r w:rsidRPr="003F725C">
        <w:rPr>
          <w:rFonts w:asciiTheme="minorHAnsi" w:hAnsiTheme="minorHAnsi" w:cstheme="minorHAnsi"/>
          <w:sz w:val="22"/>
          <w:szCs w:val="22"/>
        </w:rPr>
        <w:tab/>
      </w:r>
      <w:r w:rsidRPr="003F725C">
        <w:rPr>
          <w:rFonts w:asciiTheme="minorHAnsi" w:hAnsiTheme="minorHAnsi" w:cstheme="minorHAnsi"/>
          <w:sz w:val="22"/>
          <w:szCs w:val="22"/>
        </w:rPr>
        <w:tab/>
      </w:r>
      <w:r w:rsidRPr="003F725C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61D18" w:rsidRPr="003F72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 w:rsidRPr="003F72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67C16">
        <w:rPr>
          <w:rFonts w:asciiTheme="minorHAnsi" w:hAnsiTheme="minorHAnsi" w:cstheme="minorHAnsi"/>
          <w:sz w:val="22"/>
          <w:szCs w:val="22"/>
        </w:rPr>
      </w:r>
      <w:r w:rsidR="00C67C16">
        <w:rPr>
          <w:rFonts w:asciiTheme="minorHAnsi" w:hAnsiTheme="minorHAnsi" w:cstheme="minorHAnsi"/>
          <w:sz w:val="22"/>
          <w:szCs w:val="22"/>
        </w:rPr>
        <w:fldChar w:fldCharType="separate"/>
      </w:r>
      <w:r w:rsidR="00861D18" w:rsidRPr="003F725C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3F725C">
        <w:rPr>
          <w:rFonts w:asciiTheme="minorHAnsi" w:hAnsiTheme="minorHAnsi" w:cstheme="minorHAnsi"/>
          <w:sz w:val="22"/>
          <w:szCs w:val="22"/>
        </w:rPr>
        <w:t xml:space="preserve"> Yüksek Lisans</w:t>
      </w:r>
      <w:r w:rsidRPr="003F725C">
        <w:rPr>
          <w:rFonts w:asciiTheme="minorHAnsi" w:hAnsiTheme="minorHAnsi" w:cstheme="minorHAnsi"/>
          <w:sz w:val="22"/>
          <w:szCs w:val="22"/>
        </w:rPr>
        <w:tab/>
      </w:r>
      <w:r w:rsidRPr="003F72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72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67C16">
        <w:rPr>
          <w:rFonts w:asciiTheme="minorHAnsi" w:hAnsiTheme="minorHAnsi" w:cstheme="minorHAnsi"/>
          <w:sz w:val="22"/>
          <w:szCs w:val="22"/>
        </w:rPr>
      </w:r>
      <w:r w:rsidR="00C67C16">
        <w:rPr>
          <w:rFonts w:asciiTheme="minorHAnsi" w:hAnsiTheme="minorHAnsi" w:cstheme="minorHAnsi"/>
          <w:sz w:val="22"/>
          <w:szCs w:val="22"/>
        </w:rPr>
        <w:fldChar w:fldCharType="separate"/>
      </w:r>
      <w:r w:rsidRPr="003F725C">
        <w:rPr>
          <w:rFonts w:asciiTheme="minorHAnsi" w:hAnsiTheme="minorHAnsi" w:cstheme="minorHAnsi"/>
          <w:sz w:val="22"/>
          <w:szCs w:val="22"/>
        </w:rPr>
        <w:fldChar w:fldCharType="end"/>
      </w:r>
      <w:r w:rsidRPr="003F725C">
        <w:rPr>
          <w:rFonts w:asciiTheme="minorHAnsi" w:hAnsiTheme="minorHAnsi" w:cstheme="minorHAnsi"/>
          <w:sz w:val="22"/>
          <w:szCs w:val="22"/>
        </w:rPr>
        <w:t xml:space="preserve"> Tezsiz Yüksek Lisans</w:t>
      </w:r>
      <w:r w:rsidRPr="003F725C">
        <w:rPr>
          <w:rFonts w:asciiTheme="minorHAnsi" w:hAnsiTheme="minorHAnsi" w:cstheme="minorHAnsi"/>
          <w:sz w:val="22"/>
          <w:szCs w:val="22"/>
        </w:rPr>
        <w:tab/>
      </w:r>
      <w:r w:rsidR="00282EB9" w:rsidRPr="003F725C">
        <w:rPr>
          <w:rFonts w:asciiTheme="minorHAnsi" w:hAnsiTheme="minorHAnsi" w:cstheme="minorHAnsi"/>
          <w:sz w:val="22"/>
          <w:szCs w:val="22"/>
        </w:rPr>
        <w:t xml:space="preserve"> </w:t>
      </w:r>
      <w:r w:rsidRPr="003F725C">
        <w:rPr>
          <w:rFonts w:asciiTheme="minorHAnsi" w:hAnsiTheme="minorHAnsi" w:cstheme="minorHAnsi"/>
          <w:sz w:val="22"/>
          <w:szCs w:val="22"/>
        </w:rPr>
        <w:t>Doktora</w:t>
      </w:r>
    </w:p>
    <w:p w14:paraId="6857B2CF" w14:textId="77777777" w:rsidR="007E6B73" w:rsidRPr="003F725C" w:rsidRDefault="007E6B73" w:rsidP="007E6B73">
      <w:pPr>
        <w:rPr>
          <w:rFonts w:asciiTheme="minorHAnsi" w:hAnsiTheme="minorHAnsi" w:cstheme="minorHAnsi"/>
          <w:sz w:val="22"/>
          <w:szCs w:val="22"/>
        </w:rPr>
      </w:pPr>
      <w:r w:rsidRPr="003F725C">
        <w:rPr>
          <w:rFonts w:asciiTheme="minorHAnsi" w:hAnsiTheme="minorHAnsi" w:cstheme="minorHAnsi"/>
          <w:sz w:val="22"/>
          <w:szCs w:val="22"/>
        </w:rPr>
        <w:tab/>
        <w:t>Anabilim Dalı</w:t>
      </w:r>
      <w:r w:rsidRPr="003F725C">
        <w:rPr>
          <w:rFonts w:asciiTheme="minorHAnsi" w:hAnsiTheme="minorHAnsi" w:cstheme="minorHAnsi"/>
          <w:sz w:val="22"/>
          <w:szCs w:val="22"/>
        </w:rPr>
        <w:tab/>
        <w:t>/ Bilim Dalı</w:t>
      </w:r>
      <w:r w:rsidRPr="003F725C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9D4E3C">
        <w:rPr>
          <w:rFonts w:asciiTheme="minorHAnsi" w:hAnsiTheme="minorHAnsi" w:cstheme="minorHAnsi"/>
          <w:sz w:val="22"/>
          <w:szCs w:val="22"/>
        </w:rPr>
        <w:t>TIP TARİHİ VE ETİK</w:t>
      </w:r>
    </w:p>
    <w:p w14:paraId="0773933B" w14:textId="77777777" w:rsidR="007E6B73" w:rsidRPr="003F725C" w:rsidRDefault="007E6B73" w:rsidP="000A6700">
      <w:pPr>
        <w:keepNext/>
        <w:outlineLvl w:val="4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4417"/>
        <w:gridCol w:w="532"/>
        <w:gridCol w:w="252"/>
        <w:gridCol w:w="269"/>
        <w:gridCol w:w="252"/>
        <w:gridCol w:w="395"/>
        <w:gridCol w:w="3727"/>
        <w:gridCol w:w="1145"/>
        <w:gridCol w:w="812"/>
        <w:gridCol w:w="2893"/>
      </w:tblGrid>
      <w:tr w:rsidR="007E6B73" w:rsidRPr="003F725C" w14:paraId="7D7FF061" w14:textId="77777777" w:rsidTr="003F725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404B7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Dersin</w:t>
            </w:r>
          </w:p>
          <w:p w14:paraId="0195C8DC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75472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Dersin Adı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7FEB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Dersin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5B2BE5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Öğretim Üyesi</w:t>
            </w:r>
          </w:p>
          <w:p w14:paraId="57AFBBA5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 xml:space="preserve">Adı Soyadı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BE7F6A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Sınav Tarihi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2AAA26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E46D3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Sınavın Yeri</w:t>
            </w:r>
          </w:p>
        </w:tc>
      </w:tr>
      <w:tr w:rsidR="007E6B73" w:rsidRPr="003F725C" w14:paraId="794A5E91" w14:textId="77777777" w:rsidTr="003F725C">
        <w:trPr>
          <w:cantSplit/>
          <w:trHeight w:val="70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060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2560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86D3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A45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F4D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EF0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421AB" w14:textId="77777777" w:rsidR="007E6B73" w:rsidRPr="003F725C" w:rsidRDefault="007E6B73" w:rsidP="004A0C7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5C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  <w:tc>
          <w:tcPr>
            <w:tcW w:w="11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6ED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568B7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F0D6B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B304" w14:textId="77777777" w:rsidR="007E6B73" w:rsidRPr="003F725C" w:rsidRDefault="007E6B73" w:rsidP="004A0C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6B73" w:rsidRPr="003F725C" w14:paraId="4BA87D40" w14:textId="77777777" w:rsidTr="009D4E3C">
        <w:trPr>
          <w:trHeight w:val="3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AD0C5" w14:textId="77777777" w:rsidR="007E6B73" w:rsidRPr="009D4E3C" w:rsidRDefault="00861D18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AB5001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7E537" w14:textId="77777777" w:rsidR="007E6B73" w:rsidRPr="009D4E3C" w:rsidRDefault="00861D18" w:rsidP="009D4E3C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BİYOİSTATİSTİK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14C0A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BF0C65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B8D21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2105D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AB6C5" w14:textId="77777777" w:rsidR="007E6B73" w:rsidRPr="009D4E3C" w:rsidRDefault="00861D18" w:rsidP="009D4E3C">
            <w:pPr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28E7D" w14:textId="77777777" w:rsidR="007E6B73" w:rsidRPr="009D4E3C" w:rsidRDefault="00861D18" w:rsidP="009D4E3C">
            <w:pPr>
              <w:ind w:right="-162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İlker ERCAN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32F9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1.01.2024</w:t>
            </w:r>
          </w:p>
        </w:tc>
        <w:tc>
          <w:tcPr>
            <w:tcW w:w="2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D1A9A" w14:textId="77777777" w:rsidR="007E6B73" w:rsidRPr="009D4E3C" w:rsidRDefault="00861D18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8.5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5CDD" w14:textId="77777777" w:rsidR="007E6B73" w:rsidRPr="009D4E3C" w:rsidRDefault="00861D18" w:rsidP="009D4E3C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Biyoistatistik Öğr. Uyg. Lab</w:t>
            </w:r>
          </w:p>
          <w:p w14:paraId="47816FBD" w14:textId="77777777" w:rsidR="00861D18" w:rsidRPr="009D4E3C" w:rsidRDefault="00861D18" w:rsidP="009D4E3C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25C" w:rsidRPr="003F725C" w14:paraId="4E81678C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9E70E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1BFA7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GENEL TIP TARİH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A25305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57A92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0275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0F71D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C67C16">
              <w:rPr>
                <w:rFonts w:asciiTheme="minorHAnsi" w:hAnsiTheme="minorHAnsi" w:cstheme="minorHAnsi"/>
                <w:sz w:val="20"/>
                <w:szCs w:val="20"/>
              </w:rPr>
            </w:r>
            <w:r w:rsidR="00C67C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4DF38" w14:textId="77777777" w:rsidR="003F725C" w:rsidRPr="009D4E3C" w:rsidRDefault="003F725C" w:rsidP="009D4E3C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405FE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  <w:p w14:paraId="11D69FEB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BF27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01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F31A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E13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3F725C" w:rsidRPr="003F725C" w14:paraId="2BD6A325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E4BFC" w14:textId="77777777" w:rsidR="003F725C" w:rsidRPr="009D4E3C" w:rsidRDefault="003F725C" w:rsidP="009D4E3C">
            <w:pPr>
              <w:ind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5F27E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İH ARAŞTIRMALARINDA YÖNTEMBİLGİ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148D7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84B35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4D5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13E6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2CA0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E6B7A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Prof. Dr. Zeynep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ABA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12D8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5B51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921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F725C" w:rsidRPr="003F725C" w14:paraId="413874C6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D9B87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2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4891F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 ETİĞİNE GİRİŞ 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8D468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D666F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973C9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E6AD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D29AD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4BFD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  <w:p w14:paraId="7FA08DD1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D8EA6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65C94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97A5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3F725C" w:rsidRPr="003F725C" w14:paraId="7CDE82BD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4B5FC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2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64729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ŞTIRMA ETİĞ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84B5BA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3C858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A4CAD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C6622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705A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000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Doç. Dr. Elif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ATI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B1271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F433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018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3F725C" w:rsidRPr="003F725C" w14:paraId="374D03EF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7FAC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0E2CB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MANLI TÜRKÇESİNE GİRİŞ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D96294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A7C9F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E346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D1A5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258E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A0F21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Doç. Dr. Nilüfer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ALKAN GÜN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34413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753A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A5ED2"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A5ED2"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9AD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F725C" w:rsidRPr="003F725C" w14:paraId="6AFAD1EB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CC99C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F1AB9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İLİM TARİHİ</w:t>
            </w:r>
            <w:r w:rsidR="00C95AE7"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 GİRİŞ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E0F5C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410969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2FD9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7CB7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5A23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D2047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Doç. Dr. Kamil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DOĞAN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C06C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CE8F7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26B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F725C" w:rsidRPr="003F725C" w14:paraId="27F80FE6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4166A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CA584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İLİM FELSEFE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969DF6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369426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4EF9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86B47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8698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65E41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Prof. Dr. Abdülkadir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ÇÜÇ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AAC24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ADAB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644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F725C" w:rsidRPr="003F725C" w14:paraId="64ACE688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6BA0D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C7A36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ĞER FELSEFE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93C4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59BD9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B2F3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FE16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7B0C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63D61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Prof. Dr. Abdülkadir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ÇÜÇ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D7FB8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96246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0C9D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F725C" w:rsidRPr="003F725C" w14:paraId="091F1F42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4E737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713D4" w14:textId="77777777" w:rsidR="003F725C" w:rsidRPr="009D4E3C" w:rsidRDefault="003F725C" w:rsidP="009D4E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ĞLIK-HASTALIK ALGISI ve HİZMET SUNUMU İLİŞKİSİ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869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8B2F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577B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F12E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51D2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D51D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88C2E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67EA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50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3F725C" w:rsidRPr="003F725C" w14:paraId="5FF50EE7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EDD01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1216B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MAKALE TARTIŞMALARI 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BC63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0C6C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5EDF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64537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A22D2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6DC4F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E8C8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A5ED2"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1077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A5ED2"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2A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3F725C" w:rsidRPr="003F725C" w14:paraId="637D5903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9865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84AC9" w14:textId="77777777" w:rsidR="003F725C" w:rsidRPr="009D4E3C" w:rsidRDefault="009D4E3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I (öğrencilerin adları )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D0AB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70D2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18E7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3C65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C161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9977A" w14:textId="7F1A4B58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r w:rsidR="00425E4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Murat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CİVANER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F2AC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E71A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A5ED2"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E6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3F725C" w:rsidRPr="003F725C" w14:paraId="4A815E27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B483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5D90F" w14:textId="77777777" w:rsidR="003F725C" w:rsidRPr="009D4E3C" w:rsidRDefault="009D4E3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V (Cengiz Acar)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4FB9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6079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EC776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6C0E6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318E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E946E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1233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1CED9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60E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3F725C" w:rsidRPr="003F725C" w14:paraId="4E998613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5DA8E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E5200" w14:textId="77777777" w:rsidR="003F725C" w:rsidRPr="009D4E3C" w:rsidRDefault="009D4E3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V (Emine Yüksek)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B0B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4AA8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F10E0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749AC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245B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7B0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4B2C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6F93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5F6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3F725C" w:rsidRPr="003F725C" w14:paraId="482832D7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95A38" w14:textId="77777777" w:rsidR="003F725C" w:rsidRPr="009D4E3C" w:rsidRDefault="003F725C" w:rsidP="009D4E3C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715F2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1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1CBA4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2D8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5F49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A053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4449A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8A77A" w14:textId="118CFD8E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r w:rsidR="00425E4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Murat </w:t>
            </w:r>
            <w:r w:rsidR="009D4E3C" w:rsidRPr="009D4E3C">
              <w:rPr>
                <w:rFonts w:asciiTheme="minorHAnsi" w:hAnsiTheme="minorHAnsi" w:cstheme="minorHAnsi"/>
                <w:sz w:val="20"/>
                <w:szCs w:val="20"/>
              </w:rPr>
              <w:t>CİVANER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DE3DD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B6861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3BF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3F725C" w:rsidRPr="003F725C" w14:paraId="0B5F68B2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34FA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4309D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5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9D00E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F547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5FF4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5DDBF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8B484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469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2C6B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701A1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199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3F725C" w:rsidRPr="003F725C" w14:paraId="5EC57CDC" w14:textId="77777777" w:rsidTr="009D4E3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02D88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FB570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5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06D45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CB2E7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822A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65F98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E3EE1" w14:textId="77777777" w:rsidR="003F725C" w:rsidRPr="009D4E3C" w:rsidRDefault="003F725C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F36E5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E475" w14:textId="77777777" w:rsidR="003F725C" w:rsidRPr="009D4E3C" w:rsidRDefault="000A5ED2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 w:rsidR="00C95AE7"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E1A53" w14:textId="77777777" w:rsidR="003F725C" w:rsidRPr="009D4E3C" w:rsidRDefault="00C95AE7" w:rsidP="009D4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3F725C"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9002" w14:textId="77777777" w:rsidR="003F725C" w:rsidRPr="009D4E3C" w:rsidRDefault="003F725C" w:rsidP="009D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3F725C" w:rsidRPr="003F725C" w14:paraId="237D973A" w14:textId="77777777" w:rsidTr="003F725C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3DF7C" w14:textId="77777777" w:rsidR="003F725C" w:rsidRPr="003F725C" w:rsidRDefault="003F725C" w:rsidP="003F725C">
            <w:pPr>
              <w:ind w:left="-70" w:righ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1708B" w14:textId="77777777" w:rsidR="003F725C" w:rsidRPr="003F725C" w:rsidRDefault="003F725C" w:rsidP="003F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72578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51D13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4063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7F1AD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F6046" w14:textId="77777777" w:rsidR="003F725C" w:rsidRPr="003F725C" w:rsidRDefault="003F725C" w:rsidP="003F725C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D42E2" w14:textId="77777777" w:rsidR="003F725C" w:rsidRPr="003F725C" w:rsidRDefault="003F725C" w:rsidP="003F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BAFB2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0001A" w14:textId="77777777" w:rsidR="003F725C" w:rsidRPr="003F725C" w:rsidRDefault="003F725C" w:rsidP="003F7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760" w14:textId="77777777" w:rsidR="003F725C" w:rsidRPr="003F725C" w:rsidRDefault="003F725C" w:rsidP="003F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F4E62" w14:textId="77777777" w:rsidR="00DA5511" w:rsidRPr="003F725C" w:rsidRDefault="00DA5511">
      <w:pPr>
        <w:rPr>
          <w:rFonts w:asciiTheme="minorHAnsi" w:hAnsiTheme="minorHAnsi" w:cstheme="minorHAnsi"/>
          <w:sz w:val="2"/>
          <w:szCs w:val="18"/>
        </w:rPr>
      </w:pPr>
    </w:p>
    <w:p w14:paraId="600ED5EC" w14:textId="77777777" w:rsidR="00DA5511" w:rsidRPr="003F725C" w:rsidRDefault="00DA5511">
      <w:pPr>
        <w:rPr>
          <w:rFonts w:asciiTheme="minorHAnsi" w:hAnsiTheme="minorHAnsi" w:cstheme="minorHAnsi"/>
          <w:sz w:val="2"/>
        </w:rPr>
      </w:pPr>
    </w:p>
    <w:p w14:paraId="3431B426" w14:textId="77777777" w:rsidR="00330691" w:rsidRPr="003F725C" w:rsidRDefault="00330691">
      <w:pPr>
        <w:rPr>
          <w:rFonts w:asciiTheme="minorHAnsi" w:hAnsiTheme="minorHAnsi" w:cstheme="minorHAnsi"/>
          <w:sz w:val="4"/>
        </w:rPr>
      </w:pPr>
    </w:p>
    <w:p w14:paraId="71D8E17B" w14:textId="77777777" w:rsidR="00023A6A" w:rsidRPr="003F725C" w:rsidRDefault="00023A6A">
      <w:pPr>
        <w:rPr>
          <w:rFonts w:asciiTheme="minorHAnsi" w:hAnsiTheme="minorHAnsi" w:cstheme="minorHAnsi"/>
          <w:sz w:val="2"/>
        </w:rPr>
      </w:pPr>
    </w:p>
    <w:p w14:paraId="284F170F" w14:textId="77777777" w:rsidR="00023A6A" w:rsidRPr="003F725C" w:rsidRDefault="00023A6A">
      <w:pPr>
        <w:rPr>
          <w:rFonts w:asciiTheme="minorHAnsi" w:hAnsiTheme="minorHAnsi" w:cstheme="minorHAnsi"/>
          <w:sz w:val="2"/>
        </w:rPr>
      </w:pPr>
    </w:p>
    <w:p w14:paraId="7D345929" w14:textId="77777777" w:rsidR="00023A6A" w:rsidRPr="003F725C" w:rsidRDefault="00023A6A">
      <w:pPr>
        <w:rPr>
          <w:rFonts w:asciiTheme="minorHAnsi" w:hAnsiTheme="minorHAnsi" w:cstheme="minorHAnsi"/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3F725C" w14:paraId="2382C08F" w14:textId="77777777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14:paraId="5C4D7B5F" w14:textId="77777777" w:rsidR="00E11F29" w:rsidRPr="003F725C" w:rsidRDefault="00E11F29" w:rsidP="00E11F29">
            <w:pPr>
              <w:ind w:right="-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1F29" w:rsidRPr="003F725C" w14:paraId="31C07989" w14:textId="77777777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14:paraId="6A21E7A4" w14:textId="77777777" w:rsidR="00E11F29" w:rsidRPr="003F725C" w:rsidRDefault="00E11F29" w:rsidP="004A0C7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6B73" w:rsidRPr="003F725C" w14:paraId="29F60750" w14:textId="77777777" w:rsidTr="004A0C77">
        <w:trPr>
          <w:trHeight w:val="334"/>
        </w:trPr>
        <w:tc>
          <w:tcPr>
            <w:tcW w:w="7680" w:type="dxa"/>
            <w:gridSpan w:val="2"/>
          </w:tcPr>
          <w:p w14:paraId="40035962" w14:textId="77777777" w:rsidR="007E6B73" w:rsidRPr="003F725C" w:rsidRDefault="007E6B73" w:rsidP="00E11F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66" w:type="dxa"/>
          </w:tcPr>
          <w:p w14:paraId="5B88CB8F" w14:textId="77777777" w:rsidR="007E6B73" w:rsidRPr="003F725C" w:rsidRDefault="007E6B73" w:rsidP="00E11F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836426" w14:textId="77777777" w:rsidR="00023A6A" w:rsidRPr="003F725C" w:rsidRDefault="00023A6A">
      <w:pPr>
        <w:rPr>
          <w:rFonts w:asciiTheme="minorHAnsi" w:hAnsiTheme="minorHAnsi" w:cstheme="minorHAnsi"/>
          <w:sz w:val="22"/>
        </w:rPr>
      </w:pPr>
    </w:p>
    <w:sectPr w:rsidR="00023A6A" w:rsidRPr="003F725C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98D4" w14:textId="77777777" w:rsidR="00C67C16" w:rsidRDefault="00C67C16" w:rsidP="00A555AF">
      <w:r>
        <w:separator/>
      </w:r>
    </w:p>
  </w:endnote>
  <w:endnote w:type="continuationSeparator" w:id="0">
    <w:p w14:paraId="3687F04A" w14:textId="77777777" w:rsidR="00C67C16" w:rsidRDefault="00C67C1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0FFF" w14:textId="77777777"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3E3B4835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0296AEED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9C177E9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E22203B" w14:textId="307A7493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45FE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45FE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5F59FE10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34DEBC1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A749970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E4B4" w14:textId="77777777"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303E" w14:textId="77777777" w:rsidR="00C67C16" w:rsidRDefault="00C67C16" w:rsidP="00A555AF">
      <w:r>
        <w:separator/>
      </w:r>
    </w:p>
  </w:footnote>
  <w:footnote w:type="continuationSeparator" w:id="0">
    <w:p w14:paraId="01ACFBA2" w14:textId="77777777" w:rsidR="00C67C16" w:rsidRDefault="00C67C1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00E3" w14:textId="77777777"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9C0E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1C4E9D4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5629124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0F4A703A" wp14:editId="35C0147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166D391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CF3212" w14:textId="77777777"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7C0D8EB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0EF50BA2" w14:textId="77777777"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736D" w14:textId="77777777"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ED2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0663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5221"/>
    <w:rsid w:val="003A3DB3"/>
    <w:rsid w:val="003B0F75"/>
    <w:rsid w:val="003C1D54"/>
    <w:rsid w:val="003F3D47"/>
    <w:rsid w:val="003F512A"/>
    <w:rsid w:val="003F5544"/>
    <w:rsid w:val="003F725C"/>
    <w:rsid w:val="00401697"/>
    <w:rsid w:val="00405705"/>
    <w:rsid w:val="0041081F"/>
    <w:rsid w:val="0042349B"/>
    <w:rsid w:val="00424AA5"/>
    <w:rsid w:val="00425476"/>
    <w:rsid w:val="00425E4F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705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4E05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D4E3C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67C16"/>
    <w:rsid w:val="00C711B3"/>
    <w:rsid w:val="00C71F29"/>
    <w:rsid w:val="00C726C8"/>
    <w:rsid w:val="00C80369"/>
    <w:rsid w:val="00C83E13"/>
    <w:rsid w:val="00C87798"/>
    <w:rsid w:val="00C93E84"/>
    <w:rsid w:val="00C95AE7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45FE6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DA0E7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5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93CEA"/>
    <w:rsid w:val="001F1BD9"/>
    <w:rsid w:val="002200E5"/>
    <w:rsid w:val="00283228"/>
    <w:rsid w:val="003927FE"/>
    <w:rsid w:val="003D3845"/>
    <w:rsid w:val="00540ED8"/>
    <w:rsid w:val="00557B6E"/>
    <w:rsid w:val="006818D2"/>
    <w:rsid w:val="00737CE2"/>
    <w:rsid w:val="00953F22"/>
    <w:rsid w:val="009B6B52"/>
    <w:rsid w:val="00A047F1"/>
    <w:rsid w:val="00A75FC0"/>
    <w:rsid w:val="00B32D3C"/>
    <w:rsid w:val="00C10A0A"/>
    <w:rsid w:val="00CB15D0"/>
    <w:rsid w:val="00F72CA6"/>
    <w:rsid w:val="00FC090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2D09-1687-4275-BE43-EBEB82D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31:00Z</dcterms:created>
  <dcterms:modified xsi:type="dcterms:W3CDTF">2023-09-01T11:31:00Z</dcterms:modified>
</cp:coreProperties>
</file>